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07" w:rsidRDefault="00F52707" w:rsidP="00F52707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F52707" w:rsidRDefault="0057633E" w:rsidP="00F52707"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第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F52707" w:rsidRDefault="00F52707" w:rsidP="0057633E">
      <w:pPr>
        <w:ind w:right="210"/>
        <w:jc w:val="right"/>
      </w:pPr>
      <w:r>
        <w:rPr>
          <w:rFonts w:hint="eastAsia"/>
        </w:rPr>
        <w:t>年　　　月　　　日</w:t>
      </w:r>
    </w:p>
    <w:p w:rsidR="00F52707" w:rsidRDefault="00F52707" w:rsidP="00F52707"/>
    <w:p w:rsidR="00F52707" w:rsidRDefault="00F52707" w:rsidP="00F52707"/>
    <w:p w:rsidR="00F52707" w:rsidRDefault="00F52707" w:rsidP="00F52707">
      <w:r>
        <w:rPr>
          <w:rFonts w:hint="eastAsia"/>
        </w:rPr>
        <w:t xml:space="preserve">　　　　　　　　　　　　　　　　　　様</w:t>
      </w:r>
    </w:p>
    <w:p w:rsidR="00F52707" w:rsidRDefault="00F52707" w:rsidP="00F52707"/>
    <w:p w:rsidR="00F52707" w:rsidRPr="00F52707" w:rsidRDefault="00F52707" w:rsidP="00F52707">
      <w:pPr>
        <w:rPr>
          <w:kern w:val="0"/>
        </w:rPr>
      </w:pPr>
    </w:p>
    <w:p w:rsidR="00F52707" w:rsidRDefault="00F52707" w:rsidP="00F52707">
      <w:r>
        <w:rPr>
          <w:rFonts w:hint="eastAsia"/>
        </w:rPr>
        <w:t xml:space="preserve">　　　　　　　　　　　　　　　　　　　まんのう町長　　　　　　　　　　　　　㊞</w:t>
      </w:r>
    </w:p>
    <w:p w:rsidR="00F52707" w:rsidRDefault="00F52707" w:rsidP="00F52707"/>
    <w:p w:rsidR="00F52707" w:rsidRDefault="00F52707" w:rsidP="00F52707"/>
    <w:p w:rsidR="00F52707" w:rsidRDefault="00F52707" w:rsidP="00F52707">
      <w:pPr>
        <w:jc w:val="center"/>
      </w:pPr>
      <w:r>
        <w:rPr>
          <w:rFonts w:hint="eastAsia"/>
        </w:rPr>
        <w:t>まんのう町遺族会補助金交付決定について（通知）</w:t>
      </w:r>
    </w:p>
    <w:p w:rsidR="00F52707" w:rsidRDefault="00F52707" w:rsidP="00F52707"/>
    <w:p w:rsidR="00F52707" w:rsidRPr="00131F6B" w:rsidRDefault="00F52707" w:rsidP="00F52707">
      <w:r>
        <w:rPr>
          <w:rFonts w:hint="eastAsia"/>
        </w:rPr>
        <w:t xml:space="preserve">　　　　　　年　　月　　日付けで申請のあった標記　　　年度補助金について、下記の</w:t>
      </w:r>
    </w:p>
    <w:p w:rsidR="00F52707" w:rsidRDefault="00F52707" w:rsidP="00F52707">
      <w:r>
        <w:rPr>
          <w:rFonts w:hint="eastAsia"/>
        </w:rPr>
        <w:t xml:space="preserve">　　</w:t>
      </w:r>
      <w:r w:rsidR="0057633E">
        <w:rPr>
          <w:rFonts w:hint="eastAsia"/>
        </w:rPr>
        <w:t>とおり交付することを決定したので、まんのう町遺族会補助金交付要綱第</w:t>
      </w:r>
      <w:r w:rsidR="0057633E">
        <w:rPr>
          <w:rFonts w:hint="eastAsia"/>
        </w:rPr>
        <w:t>6</w:t>
      </w:r>
      <w:r w:rsidR="0057633E">
        <w:rPr>
          <w:rFonts w:hint="eastAsia"/>
        </w:rPr>
        <w:t>条の規定</w:t>
      </w:r>
    </w:p>
    <w:p w:rsidR="00F52707" w:rsidRDefault="0057633E" w:rsidP="00F52707">
      <w:r>
        <w:rPr>
          <w:rFonts w:hint="eastAsia"/>
        </w:rPr>
        <w:t xml:space="preserve">　　により通知します。</w:t>
      </w:r>
    </w:p>
    <w:p w:rsidR="0057633E" w:rsidRDefault="0057633E" w:rsidP="00F52707"/>
    <w:p w:rsidR="0057633E" w:rsidRDefault="0057633E" w:rsidP="00F52707"/>
    <w:p w:rsidR="00F52707" w:rsidRDefault="00F52707" w:rsidP="00F52707">
      <w:pPr>
        <w:jc w:val="center"/>
      </w:pPr>
      <w:r>
        <w:rPr>
          <w:rFonts w:hint="eastAsia"/>
        </w:rPr>
        <w:t>記</w:t>
      </w:r>
    </w:p>
    <w:p w:rsidR="00F52707" w:rsidRDefault="00F52707" w:rsidP="00F52707"/>
    <w:p w:rsidR="0057633E" w:rsidRDefault="0057633E" w:rsidP="00F52707"/>
    <w:p w:rsidR="00F52707" w:rsidRDefault="00F52707" w:rsidP="0057633E">
      <w:pPr>
        <w:ind w:left="195" w:firstLineChars="600" w:firstLine="1260"/>
      </w:pPr>
      <w:r>
        <w:rPr>
          <w:rFonts w:hint="eastAsia"/>
        </w:rPr>
        <w:t>補助</w:t>
      </w:r>
      <w:r w:rsidR="0057633E">
        <w:rPr>
          <w:rFonts w:hint="eastAsia"/>
        </w:rPr>
        <w:t>金の交付額　　　　　　　　　　　　　　　　　　　円</w:t>
      </w:r>
    </w:p>
    <w:p w:rsidR="00F52707" w:rsidRDefault="00F52707" w:rsidP="00F52707"/>
    <w:p w:rsidR="00F52707" w:rsidRDefault="00F52707" w:rsidP="0057633E"/>
    <w:p w:rsidR="00F52707" w:rsidRPr="00B30B7D" w:rsidRDefault="00F52707" w:rsidP="00B30B7D">
      <w:pPr>
        <w:rPr>
          <w:rFonts w:hint="eastAsia"/>
        </w:rPr>
      </w:pPr>
      <w:bookmarkStart w:id="0" w:name="_GoBack"/>
      <w:bookmarkEnd w:id="0"/>
    </w:p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57633E" w:rsidRDefault="0057633E" w:rsidP="00F52707"/>
    <w:p w:rsidR="0057633E" w:rsidRDefault="0057633E" w:rsidP="00F52707"/>
    <w:sectPr w:rsidR="0057633E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89" w:rsidRDefault="00272089" w:rsidP="00603676">
      <w:r>
        <w:separator/>
      </w:r>
    </w:p>
  </w:endnote>
  <w:endnote w:type="continuationSeparator" w:id="0">
    <w:p w:rsidR="00272089" w:rsidRDefault="00272089" w:rsidP="006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89" w:rsidRDefault="00272089" w:rsidP="00603676">
      <w:r>
        <w:separator/>
      </w:r>
    </w:p>
  </w:footnote>
  <w:footnote w:type="continuationSeparator" w:id="0">
    <w:p w:rsidR="00272089" w:rsidRDefault="00272089" w:rsidP="0060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A30"/>
    <w:rsid w:val="00026E79"/>
    <w:rsid w:val="00052E21"/>
    <w:rsid w:val="00131F6B"/>
    <w:rsid w:val="002013AB"/>
    <w:rsid w:val="00262FCE"/>
    <w:rsid w:val="00272089"/>
    <w:rsid w:val="003F35D4"/>
    <w:rsid w:val="00427F34"/>
    <w:rsid w:val="005431BD"/>
    <w:rsid w:val="0057633E"/>
    <w:rsid w:val="00595BBA"/>
    <w:rsid w:val="00596E97"/>
    <w:rsid w:val="00603676"/>
    <w:rsid w:val="006A3970"/>
    <w:rsid w:val="007A0A36"/>
    <w:rsid w:val="008C66A8"/>
    <w:rsid w:val="008C6941"/>
    <w:rsid w:val="009A1450"/>
    <w:rsid w:val="009E5F3B"/>
    <w:rsid w:val="00A27BEA"/>
    <w:rsid w:val="00B30B7D"/>
    <w:rsid w:val="00B70180"/>
    <w:rsid w:val="00BD174A"/>
    <w:rsid w:val="00C36A30"/>
    <w:rsid w:val="00CC3342"/>
    <w:rsid w:val="00CC7832"/>
    <w:rsid w:val="00F52707"/>
    <w:rsid w:val="00F643AD"/>
    <w:rsid w:val="00F9573C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7D832D9-5249-478C-A646-6BA90C9A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3676"/>
  </w:style>
  <w:style w:type="paragraph" w:styleId="a6">
    <w:name w:val="footer"/>
    <w:basedOn w:val="a"/>
    <w:link w:val="a7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37AC-4F6F-4BEB-A9DE-C986431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松浦 裕貴</cp:lastModifiedBy>
  <cp:revision>6</cp:revision>
  <cp:lastPrinted>2015-03-12T07:56:00Z</cp:lastPrinted>
  <dcterms:created xsi:type="dcterms:W3CDTF">2015-03-12T01:33:00Z</dcterms:created>
  <dcterms:modified xsi:type="dcterms:W3CDTF">2015-03-17T02:57:00Z</dcterms:modified>
</cp:coreProperties>
</file>